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1/2022 vom 12. Dezember 2022</w:t>
      </w:r>
    </w:p>
    <w:p>
      <w:r>
        <w:t>GE Cour de justice, 2022-12-12, FR</w:t>
      </w:r>
    </w:p>
    <w:p>
      <w:r>
        <w:rPr>
          <w:b/>
        </w:rPr>
        <w:t xml:space="preserve">Quelle: </w:t>
      </w:r>
      <w:r>
        <w:t>https://mcp.opencaselaw.ch/entscheid/ge_gerichte_ACJC_1621_2022</w:t>
      </w:r>
    </w:p>
    <w:p>
      <w:r>
        <w:t>FR: GE_GERICHTE ACJC/1621/2022 du 12 décembre 2022</w:t>
      </w:r>
    </w:p>
    <w:p>
      <w:r>
        <w:t>IT: GE_GERICHTE ACJC/1621/2022 del 12 dicembre 2022</w:t>
      </w:r>
    </w:p>
    <w:p>
      <w:pPr>
        <w:pStyle w:val="Heading2"/>
      </w:pPr>
      <w:r>
        <w:t>Erwägungen</w:t>
      </w:r>
    </w:p>
    <w:p>
      <w:r>
        <w:rPr>
          <w:b/>
        </w:rPr>
        <w:t>E. 15</w:t>
      </w:r>
    </w:p>
    <w:p>
      <w:r>
        <w:t>mai 2018 consid. 2.1.2 et 2.2.3; ACJC/232/2013 du 23 février 2013 consid. 3.2). 5.2 5.2.1 En l'espèce, le recourant n'a pas invoqué l'exception de compensation dans ses écritures de première instance déposées dans le cadre de la présente procédure en opposition à séquestre. Le mémoire préventif étant destiné au juge du séquestre, c'est à juste titre que le Tribunal n'a pas examiné les arguments y figurant. Le grief de violation du droit d'être entendu est infondé. 5.2.2 En toute hypothèse, pour définir le montant de 1'130'917 fr. dû par le recourant, le tribunal arbitral a fixé à 4'471'616 fr. la valeur du E______ SA, dont le 80% du capital représentait 3'577'292 fr. 80. Puis, il a pris 40% de ce montant</w:t>
      </w:r>
    </w:p>
    <w:p>
      <w:r>
        <w:t>- 15/18 -</w:t>
      </w:r>
    </w:p>
    <w:p>
      <w:r>
        <w:t>C/6118/2021 (parce que B______ LTD s'était exécutée à hauteur de 40% envers le recourant, de sorte que ce dernier ne devait s'exécuter qu'à hauteur de ce pourcentage envers elle), soit un prix de rachat fixé à 1'430'917 fr. Après compensation avec la créance de 300'000 fr. invoquée par le recourant et admise par le tribunal arbitral, le montant dû par le recourant à B______ LTD a été réduit à 1'130'917 fr. (sentence, ch. 242 à 244 et 265). Ainsi, le tribunal arbitral a pris en considération le fait que B______ LTD ne s'était exécutée qu'à hauteur de 40% envers le recourant en lui payant la somme de 800'000 fr. au lieu des 2'000'000 fr. dus, raison pour laquelle elle a limité son obligation de payer le prix de rachat des titres en cause à concurrence de 40% de leur valeur (soit 40% de 3'577'292 fr. 80 = 1'430'917 fr., respectivement1'130'917 fr. après compensation). Dès lors, contrairement à ce que soutient le recourant, le tribunal arbitral a réglé l'ensemble des conséquences financières des opérations de vente et de rachat sans laisser subsister, en sa faveur, une créance en versement du solde du prix de vente initial. Il s'ensuit que la créance compensante invoquée par le recourant n'est de toute façon pas rendue vraisemblable, de sorte que le grief de violation de l'art. 272 al. 1 ch. 1 LP est infondé. 6. Le recourant reproche au Tribunal d’avoir considéré qu’il ne pouvait exciper de l’art. 185 al. 1 in fine CO, en vertu duquel il ne pouvait être contraint de payer le prix de rachat, dans la mesure où l'intimée était seule responsable de la perte de valeur des titres qu’elle s’était refusée de transférer jusqu’au 13 janvier 2021. 6.1 Selon l’art. 185 al. 1 CO, les profits et les risques de la chose passent à l’acquéreur dès la conclusion du contrat, sauf les exceptions résultant de circonstances ou de stipulations particulières. Doctrine et jurisprudence ont tendance à reconnaître l’existence de circonstances particulières lorsque le vendeur garde, principalement dans son intérêt, le pouvoir de disposition sur la chose et qu’il a donc, à l’exclusion de l’acheteur, la possibilité de prendre les mesures nécessaires pour prévenir un dommage (ATF 128 III 370 ; VENTURI/ZEN-RUFFINEN, in Commentaire romand, Code des obligations I, 3ème éd., 2021, n. 25 ad art. 185 CO, et références citées). 6.2 En l’espèce, la créance est due en vertu de la sentence arbitrale du 29 octobre 2020 devenue définitive et exécutoire, et non pas d’un contrat de vente. De plus, il apparaît que la créance est exigible, indépendamment de la valeur actuelle des titres, dès lors que le dispositif de la sentence arbitrale ne fait aucun lien entre la condamnation du recourant et l’injonction faite à sa partie adverse de lui remettre les titres.</w:t>
      </w:r>
    </w:p>
    <w:p>
      <w:r>
        <w:t>- 16/18 -</w:t>
      </w:r>
    </w:p>
    <w:p>
      <w:r>
        <w:t>C/6118/2021 En tout état de cause, l’art. 185 al. 1 in fine CO ne saurait trouver application dans le cadre de la procédure d’opposition à séquestre, le recourant demeurant libre, s’il l’estime opportun, d’agir en réparation du dommage subi à la suite de la perte de valeur des titres. Le grief du recourant est donc infondé. 7. Le recourant reproche enfin au premier juge d'avoir considéré que son argument selon lequel l'addition des deux séquestres obtenus par l'intimée conduirait à un blocage d'avoirs notablement supérieurs à la créance relevait de la plainte de l'art. 17 LP.</w:t>
      </w:r>
    </w:p>
    <w:p>
      <w:r>
        <w:t>7.1 Le séquestre est exécuté par l'Office (art. 274 al. 1 LP), lequel applique par analogie les art. 91 à 109 LP relatifs à la saisie (art. 275 LP).</w:t>
      </w:r>
    </w:p>
    <w:p>
      <w:r>
        <w:t>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w:t>
      </w:r>
    </w:p>
    <w:p>
      <w:r>
        <w:t>Un abus de droit en lien avec l'étendue du séquestre notablement supérieure à la créance à garantir doit être soulevé dans la plainte (art. 17 LP).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SJ 2014 I 86).</w:t>
      </w:r>
    </w:p>
    <w:p>
      <w:r>
        <w:t>7.2 Il résulte de ce qui précède que le recourant n'est pas fondé à se plaindre, dans le cadre de la présente procédure, de ce que l'exécution du séquestre conduirait à procurer à l'intimée notablement plus de biens que nécessaire à garantir sa créance. Cette question relève de l'exécution du séquestre.</w:t>
      </w:r>
    </w:p>
    <w:p>
      <w:r>
        <w:t>- 17/18 -</w:t>
      </w:r>
    </w:p>
    <w:p>
      <w:r>
        <w:t>C/6118/2021</w:t>
      </w:r>
    </w:p>
    <w:p>
      <w:r>
        <w:t>Le recours se révèle infondé sur ce point également. 8. Pour le reste, et en tant que de besoin, la Cour fait entièrement sienne l'argumentation du Tribunal. 9. Les frais judiciaires du recours seront arrêtés à 2'250 fr. (art. 48 et 61 OELP), mis à la charge du recourant, qui succombe (art. 106 al. 1 CPC), et compensés avec l'avance du même montant versée par le celui-ci, acquise à l'Etat de Genève (art. 111 al. 1 CPC). Le recourant sera condamné à verser à l'intimée, 2'000 fr. à titre de dépens de recours, débours compris, étant précisé que l'intimée est sise à l'étranger, de sorte qu'il n'y a pas de TVA à prélever (art. 85, 88, 89 et 90 RTFMC; 23 et 25 LaCC). * * * * *</w:t>
      </w:r>
    </w:p>
    <w:p>
      <w:r>
        <w:t>- 18/18 -</w:t>
      </w:r>
    </w:p>
    <w:p>
      <w:r>
        <w:t>C/6118/2021 PAR CES MOTIFS, La Chambre civile : A la forme : Déclare recevable le recours interjeté le 25 octobre 2021 par A______ contre le jugement OSQ/54/2021 rendu le 11 octobre 2021 par le Tribunal de première instance dans la cause C/6118/2021 SQP. Au fond : Le rejette. Déboute les parties de toutes autres conclusions. Sur les frais : Arrête les frais judiciaires de recours à 2'250 fr., les met à la charge de A______ et les compense avec l'avance effectuée, laquelle demeure acquise à l'Etat de Genève. Condamne A______ à verser à B______ LTD 2'000 fr. à titre de dépens de recours.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